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58573A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847ABF">
        <w:rPr>
          <w:rFonts w:cs="Arial"/>
          <w:b/>
          <w:sz w:val="20"/>
          <w:szCs w:val="20"/>
        </w:rPr>
        <w:t>3</w:t>
      </w:r>
      <w:r w:rsidR="0076679B">
        <w:rPr>
          <w:rFonts w:cs="Arial"/>
          <w:b/>
          <w:sz w:val="20"/>
          <w:szCs w:val="20"/>
        </w:rPr>
        <w:t>5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  </w:t>
      </w:r>
      <w:r w:rsidR="001549BD" w:rsidRPr="00407D0B">
        <w:rPr>
          <w:rFonts w:cs="Arial"/>
          <w:sz w:val="20"/>
          <w:szCs w:val="20"/>
        </w:rPr>
        <w:t xml:space="preserve"> «</w:t>
      </w:r>
      <w:r w:rsidR="0076679B">
        <w:rPr>
          <w:rFonts w:cs="Arial"/>
          <w:sz w:val="20"/>
          <w:szCs w:val="20"/>
        </w:rPr>
        <w:t>0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 xml:space="preserve">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76679B">
        <w:rPr>
          <w:rFonts w:cs="Arial"/>
          <w:sz w:val="20"/>
          <w:szCs w:val="20"/>
        </w:rPr>
        <w:t>0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847ABF">
        <w:rPr>
          <w:rFonts w:cs="Arial"/>
          <w:b/>
          <w:bCs/>
          <w:sz w:val="20"/>
          <w:szCs w:val="20"/>
        </w:rPr>
        <w:t>3</w:t>
      </w:r>
      <w:r w:rsidR="0076679B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76679B">
        <w:rPr>
          <w:rFonts w:cs="Arial"/>
          <w:b/>
          <w:bCs/>
          <w:sz w:val="20"/>
          <w:szCs w:val="20"/>
        </w:rPr>
        <w:t>220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7956"/>
        <w:gridCol w:w="1197"/>
        <w:gridCol w:w="965"/>
      </w:tblGrid>
      <w:tr w:rsidR="0076679B" w:rsidRPr="0076679B" w:rsidTr="0076679B">
        <w:trPr>
          <w:trHeight w:val="9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76679B" w:rsidRPr="0076679B" w:rsidRDefault="0076679B" w:rsidP="0076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76679B" w:rsidRPr="0076679B" w:rsidRDefault="0076679B" w:rsidP="00766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02.07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76679B" w:rsidRPr="0076679B" w:rsidRDefault="0076679B" w:rsidP="00766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76679B" w:rsidRPr="0076679B" w:rsidRDefault="0076679B" w:rsidP="0076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679B" w:rsidRPr="0076679B" w:rsidTr="0076679B">
        <w:trPr>
          <w:trHeight w:val="294"/>
        </w:trPr>
        <w:tc>
          <w:tcPr>
            <w:tcW w:w="694" w:type="dxa"/>
            <w:shd w:val="clear" w:color="auto" w:fill="auto"/>
            <w:noWrap/>
            <w:vAlign w:val="center"/>
            <w:hideMark/>
          </w:tcPr>
          <w:p w:rsidR="0076679B" w:rsidRPr="0076679B" w:rsidRDefault="0076679B" w:rsidP="00766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67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956" w:type="dxa"/>
            <w:shd w:val="clear" w:color="auto" w:fill="auto"/>
            <w:noWrap/>
            <w:vAlign w:val="center"/>
            <w:hideMark/>
          </w:tcPr>
          <w:p w:rsidR="0076679B" w:rsidRPr="0076679B" w:rsidRDefault="0076679B" w:rsidP="00766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67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76679B" w:rsidRPr="0076679B" w:rsidRDefault="0076679B" w:rsidP="00766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67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76679B" w:rsidRPr="0076679B" w:rsidRDefault="0076679B" w:rsidP="00766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67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76679B" w:rsidRPr="0076679B" w:rsidTr="0076679B">
        <w:trPr>
          <w:trHeight w:val="441"/>
        </w:trPr>
        <w:tc>
          <w:tcPr>
            <w:tcW w:w="694" w:type="dxa"/>
            <w:shd w:val="clear" w:color="auto" w:fill="auto"/>
            <w:noWrap/>
            <w:vAlign w:val="center"/>
            <w:hideMark/>
          </w:tcPr>
          <w:p w:rsidR="0076679B" w:rsidRPr="0076679B" w:rsidRDefault="0076679B" w:rsidP="00766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56" w:type="dxa"/>
            <w:shd w:val="clear" w:color="000000" w:fill="FFFFFF"/>
            <w:vAlign w:val="bottom"/>
            <w:hideMark/>
          </w:tcPr>
          <w:p w:rsidR="0076679B" w:rsidRPr="0076679B" w:rsidRDefault="0076679B" w:rsidP="00766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67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2.07 в 14:00, доставка 03.07 в 08:00.</w:t>
            </w:r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": 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155 кг, 2 пал,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7" w:type="dxa"/>
            <w:shd w:val="clear" w:color="FFFFFF" w:fill="FFFFFF"/>
            <w:noWrap/>
            <w:vAlign w:val="bottom"/>
            <w:hideMark/>
          </w:tcPr>
          <w:p w:rsidR="0076679B" w:rsidRPr="0076679B" w:rsidRDefault="0076679B" w:rsidP="00766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5" w:type="dxa"/>
            <w:shd w:val="clear" w:color="FFFFFF" w:fill="FFFFFF"/>
            <w:noWrap/>
            <w:vAlign w:val="bottom"/>
            <w:hideMark/>
          </w:tcPr>
          <w:p w:rsidR="0076679B" w:rsidRPr="0076679B" w:rsidRDefault="0076679B" w:rsidP="00766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6679B" w:rsidRPr="0076679B" w:rsidTr="0076679B">
        <w:trPr>
          <w:trHeight w:val="441"/>
        </w:trPr>
        <w:tc>
          <w:tcPr>
            <w:tcW w:w="694" w:type="dxa"/>
            <w:shd w:val="clear" w:color="auto" w:fill="auto"/>
            <w:noWrap/>
            <w:vAlign w:val="center"/>
            <w:hideMark/>
          </w:tcPr>
          <w:p w:rsidR="0076679B" w:rsidRPr="0076679B" w:rsidRDefault="0076679B" w:rsidP="00766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56" w:type="dxa"/>
            <w:shd w:val="clear" w:color="FFFFFF" w:fill="FFFFFF"/>
            <w:vAlign w:val="bottom"/>
            <w:hideMark/>
          </w:tcPr>
          <w:p w:rsidR="0076679B" w:rsidRPr="0076679B" w:rsidRDefault="0076679B" w:rsidP="00766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67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2.07 в 20:00, доставка 03.07 в 11:30. Агроторг РЦ "</w:t>
            </w:r>
            <w:proofErr w:type="spellStart"/>
            <w:r w:rsidRPr="007667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орсино</w:t>
            </w:r>
            <w:proofErr w:type="spellEnd"/>
            <w:r w:rsidRPr="007667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"</w:t>
            </w:r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Калужская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л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Боровский р-н,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орсино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, Северная промышленная зона тер, владение № 6.  </w:t>
            </w:r>
            <w:r w:rsidRPr="007667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290 кг, 3 пал,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7" w:type="dxa"/>
            <w:shd w:val="clear" w:color="FFFFFF" w:fill="FFFFFF"/>
            <w:noWrap/>
            <w:vAlign w:val="bottom"/>
            <w:hideMark/>
          </w:tcPr>
          <w:p w:rsidR="0076679B" w:rsidRPr="0076679B" w:rsidRDefault="0076679B" w:rsidP="00766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5" w:type="dxa"/>
            <w:shd w:val="clear" w:color="FFFFFF" w:fill="FFFFFF"/>
            <w:noWrap/>
            <w:vAlign w:val="bottom"/>
            <w:hideMark/>
          </w:tcPr>
          <w:p w:rsidR="0076679B" w:rsidRPr="0076679B" w:rsidRDefault="0076679B" w:rsidP="00766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6679B" w:rsidRPr="0076679B" w:rsidTr="0076679B">
        <w:trPr>
          <w:trHeight w:val="413"/>
        </w:trPr>
        <w:tc>
          <w:tcPr>
            <w:tcW w:w="694" w:type="dxa"/>
            <w:shd w:val="clear" w:color="auto" w:fill="auto"/>
            <w:noWrap/>
            <w:vAlign w:val="center"/>
            <w:hideMark/>
          </w:tcPr>
          <w:p w:rsidR="0076679B" w:rsidRPr="0076679B" w:rsidRDefault="0076679B" w:rsidP="00766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:rsidR="0076679B" w:rsidRPr="0076679B" w:rsidRDefault="0076679B" w:rsidP="00766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67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2.07 </w:t>
            </w:r>
            <w:r w:rsidRPr="0076679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17:00, доставка 04.07 в 07:00. </w:t>
            </w:r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паллете  вес нетто 1,0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 пал,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0/+2°. </w:t>
            </w:r>
          </w:p>
        </w:tc>
        <w:tc>
          <w:tcPr>
            <w:tcW w:w="1197" w:type="dxa"/>
            <w:shd w:val="clear" w:color="FFFFFF" w:fill="FFFFFF"/>
            <w:noWrap/>
            <w:vAlign w:val="bottom"/>
            <w:hideMark/>
          </w:tcPr>
          <w:p w:rsidR="0076679B" w:rsidRPr="0076679B" w:rsidRDefault="0076679B" w:rsidP="00766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5" w:type="dxa"/>
            <w:shd w:val="clear" w:color="FFFFFF" w:fill="FFFFFF"/>
            <w:noWrap/>
            <w:vAlign w:val="bottom"/>
            <w:hideMark/>
          </w:tcPr>
          <w:p w:rsidR="0076679B" w:rsidRPr="0076679B" w:rsidRDefault="0076679B" w:rsidP="00766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6679B" w:rsidRPr="0076679B" w:rsidTr="0076679B">
        <w:trPr>
          <w:trHeight w:val="441"/>
        </w:trPr>
        <w:tc>
          <w:tcPr>
            <w:tcW w:w="694" w:type="dxa"/>
            <w:shd w:val="clear" w:color="auto" w:fill="auto"/>
            <w:noWrap/>
            <w:vAlign w:val="center"/>
            <w:hideMark/>
          </w:tcPr>
          <w:p w:rsidR="0076679B" w:rsidRPr="0076679B" w:rsidRDefault="0076679B" w:rsidP="00766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56" w:type="dxa"/>
            <w:shd w:val="clear" w:color="000000" w:fill="FFFFFF"/>
            <w:vAlign w:val="bottom"/>
            <w:hideMark/>
          </w:tcPr>
          <w:p w:rsidR="0076679B" w:rsidRPr="0076679B" w:rsidRDefault="0076679B" w:rsidP="00766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67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2.07 в 10:00, доставка 03.07 с 04:00 до 5:00.</w:t>
            </w:r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3,2 т, 30 пал,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7" w:type="dxa"/>
            <w:shd w:val="clear" w:color="FFFFFF" w:fill="FFFFFF"/>
            <w:noWrap/>
            <w:vAlign w:val="bottom"/>
            <w:hideMark/>
          </w:tcPr>
          <w:p w:rsidR="0076679B" w:rsidRPr="0076679B" w:rsidRDefault="0076679B" w:rsidP="00766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5" w:type="dxa"/>
            <w:shd w:val="clear" w:color="FFFFFF" w:fill="FFFFFF"/>
            <w:noWrap/>
            <w:vAlign w:val="bottom"/>
            <w:hideMark/>
          </w:tcPr>
          <w:p w:rsidR="0076679B" w:rsidRPr="0076679B" w:rsidRDefault="0076679B" w:rsidP="00766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6679B" w:rsidRPr="0076679B" w:rsidTr="0076679B">
        <w:trPr>
          <w:trHeight w:val="361"/>
        </w:trPr>
        <w:tc>
          <w:tcPr>
            <w:tcW w:w="694" w:type="dxa"/>
            <w:shd w:val="clear" w:color="auto" w:fill="auto"/>
            <w:noWrap/>
            <w:vAlign w:val="center"/>
            <w:hideMark/>
          </w:tcPr>
          <w:p w:rsidR="0076679B" w:rsidRPr="0076679B" w:rsidRDefault="0076679B" w:rsidP="00766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56" w:type="dxa"/>
            <w:shd w:val="clear" w:color="000000" w:fill="FFFFFF"/>
            <w:vAlign w:val="bottom"/>
            <w:hideMark/>
          </w:tcPr>
          <w:p w:rsidR="0076679B" w:rsidRPr="0076679B" w:rsidRDefault="0076679B" w:rsidP="00766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67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2.07 в 24:00, доставка 03.07 (09:00; 13:00).  Окей </w:t>
            </w:r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Липецк - г. Воронеж - </w:t>
            </w:r>
            <w:r w:rsidRPr="007667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2 точки выгрузки. </w:t>
            </w:r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4,6 т, 9 пал,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7" w:type="dxa"/>
            <w:shd w:val="clear" w:color="FFFFFF" w:fill="FFFFFF"/>
            <w:noWrap/>
            <w:vAlign w:val="bottom"/>
            <w:hideMark/>
          </w:tcPr>
          <w:p w:rsidR="0076679B" w:rsidRPr="0076679B" w:rsidRDefault="0076679B" w:rsidP="00766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5" w:type="dxa"/>
            <w:shd w:val="clear" w:color="FFFFFF" w:fill="FFFFFF"/>
            <w:noWrap/>
            <w:vAlign w:val="bottom"/>
            <w:hideMark/>
          </w:tcPr>
          <w:p w:rsidR="0076679B" w:rsidRPr="0076679B" w:rsidRDefault="0076679B" w:rsidP="00766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6679B" w:rsidRPr="0076679B" w:rsidTr="0076679B">
        <w:trPr>
          <w:trHeight w:val="622"/>
        </w:trPr>
        <w:tc>
          <w:tcPr>
            <w:tcW w:w="694" w:type="dxa"/>
            <w:shd w:val="clear" w:color="auto" w:fill="auto"/>
            <w:noWrap/>
            <w:vAlign w:val="center"/>
            <w:hideMark/>
          </w:tcPr>
          <w:p w:rsidR="0076679B" w:rsidRPr="0076679B" w:rsidRDefault="0076679B" w:rsidP="00766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56" w:type="dxa"/>
            <w:shd w:val="clear" w:color="000000" w:fill="FFFFFF"/>
            <w:vAlign w:val="bottom"/>
            <w:hideMark/>
          </w:tcPr>
          <w:p w:rsidR="0076679B" w:rsidRPr="0076679B" w:rsidRDefault="0076679B" w:rsidP="00766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67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2.07 в 18:00, доставка 03.07 в 10:00.</w:t>
            </w:r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РЦ Верный: Московская обл., Дмитровский р-он.,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абовское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баиха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т.Б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612 кг, 4 пал,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Выгрузка силами водителя.                         </w:t>
            </w:r>
          </w:p>
        </w:tc>
        <w:tc>
          <w:tcPr>
            <w:tcW w:w="1197" w:type="dxa"/>
            <w:shd w:val="clear" w:color="FFFFFF" w:fill="FFFFFF"/>
            <w:noWrap/>
            <w:vAlign w:val="bottom"/>
            <w:hideMark/>
          </w:tcPr>
          <w:p w:rsidR="0076679B" w:rsidRPr="0076679B" w:rsidRDefault="0076679B" w:rsidP="00766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5" w:type="dxa"/>
            <w:shd w:val="clear" w:color="FFFFFF" w:fill="FFFFFF"/>
            <w:noWrap/>
            <w:vAlign w:val="bottom"/>
            <w:hideMark/>
          </w:tcPr>
          <w:p w:rsidR="0076679B" w:rsidRPr="0076679B" w:rsidRDefault="0076679B" w:rsidP="00766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1013" w:type="dxa"/>
        <w:jc w:val="center"/>
        <w:tblLook w:val="04A0" w:firstRow="1" w:lastRow="0" w:firstColumn="1" w:lastColumn="0" w:noHBand="0" w:noVBand="1"/>
      </w:tblPr>
      <w:tblGrid>
        <w:gridCol w:w="966"/>
        <w:gridCol w:w="5913"/>
        <w:gridCol w:w="1842"/>
        <w:gridCol w:w="1103"/>
        <w:gridCol w:w="1189"/>
      </w:tblGrid>
      <w:tr w:rsidR="00B43605" w:rsidRPr="00A52789" w:rsidTr="0076679B">
        <w:trPr>
          <w:trHeight w:val="171"/>
          <w:jc w:val="center"/>
        </w:trPr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A52789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маршру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A5278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A5278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A5278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7B7BE3" w:rsidRPr="00A52789" w:rsidTr="0076679B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BE3" w:rsidRPr="00A52789" w:rsidRDefault="007B7BE3" w:rsidP="007B7BE3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2789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E3" w:rsidRPr="0076679B" w:rsidRDefault="007B7BE3" w:rsidP="007B7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67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2.07 в 14:00, доставка 03.07 в 08:00.</w:t>
            </w:r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": 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155 кг, 2 пал,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BE3" w:rsidRPr="00A52789" w:rsidRDefault="00F82973" w:rsidP="007B7B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cstheme="minorHAnsi"/>
                <w:sz w:val="18"/>
                <w:szCs w:val="18"/>
              </w:rPr>
              <w:t>ИП Украинцев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E3" w:rsidRPr="00A52789" w:rsidRDefault="00F82973" w:rsidP="007B7BE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9 7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BE3" w:rsidRPr="00A52789" w:rsidRDefault="007B7BE3" w:rsidP="007B7B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7B7BE3" w:rsidRPr="00A52789" w:rsidTr="0076679B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BE3" w:rsidRPr="00A52789" w:rsidRDefault="007B7BE3" w:rsidP="007B7BE3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2789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E3" w:rsidRPr="0076679B" w:rsidRDefault="007B7BE3" w:rsidP="007B7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67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2.07 в 20:00, доставка 03.07 в 11:30. Агроторг РЦ "</w:t>
            </w:r>
            <w:proofErr w:type="spellStart"/>
            <w:r w:rsidRPr="007667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орсино</w:t>
            </w:r>
            <w:proofErr w:type="spellEnd"/>
            <w:r w:rsidRPr="007667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"</w:t>
            </w:r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Калужская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л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Боровский р-н,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орсино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, Северная промышленная зона тер, владение № 6.  </w:t>
            </w:r>
            <w:r w:rsidRPr="007667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290 кг, 3 пал,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BE3" w:rsidRPr="00A52789" w:rsidRDefault="00F82973" w:rsidP="007B7B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cstheme="minorHAnsi"/>
                <w:sz w:val="18"/>
                <w:szCs w:val="18"/>
              </w:rPr>
              <w:t>ИП Украинцев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E3" w:rsidRPr="00A52789" w:rsidRDefault="00F82973" w:rsidP="007B7BE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6 0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BE3" w:rsidRPr="00A52789" w:rsidRDefault="007B7BE3" w:rsidP="007B7B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7B7BE3" w:rsidRPr="00A52789" w:rsidTr="0076679B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BE3" w:rsidRPr="00A52789" w:rsidRDefault="007B7BE3" w:rsidP="007B7BE3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2789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E3" w:rsidRPr="0076679B" w:rsidRDefault="007B7BE3" w:rsidP="007B7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67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2.07 </w:t>
            </w:r>
            <w:r w:rsidRPr="0076679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17:00, доставка 04.07 в 07:00. </w:t>
            </w:r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паллете  вес нетто 1,0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 пал,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0/+2°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BE3" w:rsidRPr="00A52789" w:rsidRDefault="00F82973" w:rsidP="007B7BE3">
            <w:pPr>
              <w:jc w:val="center"/>
              <w:rPr>
                <w:sz w:val="18"/>
                <w:szCs w:val="18"/>
              </w:rPr>
            </w:pPr>
            <w:r w:rsidRPr="00A52789">
              <w:rPr>
                <w:sz w:val="18"/>
                <w:szCs w:val="18"/>
              </w:rPr>
              <w:t>ООО "ВОКРУГ СВЕТА"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E3" w:rsidRPr="00A52789" w:rsidRDefault="00F82973" w:rsidP="007B7BE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57 2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BE3" w:rsidRPr="00A52789" w:rsidRDefault="007B7BE3" w:rsidP="007B7B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7B7BE3" w:rsidRPr="00A52789" w:rsidTr="0076679B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BE3" w:rsidRPr="00A52789" w:rsidRDefault="007B7BE3" w:rsidP="007B7BE3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2789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E3" w:rsidRPr="0076679B" w:rsidRDefault="007B7BE3" w:rsidP="007B7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67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2.07 в 10:00, доставка 03.07 с 04:00 до 5:00.</w:t>
            </w:r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3,2 т, 30 пал,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BE3" w:rsidRPr="00A52789" w:rsidRDefault="005C384E" w:rsidP="007B7B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E3" w:rsidRPr="00A52789" w:rsidRDefault="005C384E" w:rsidP="007B7BE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6 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BE3" w:rsidRPr="00A52789" w:rsidRDefault="007B7BE3" w:rsidP="007B7B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7B7BE3" w:rsidRPr="00A52789" w:rsidTr="0076679B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BE3" w:rsidRPr="00A52789" w:rsidRDefault="007B7BE3" w:rsidP="007B7BE3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2789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E3" w:rsidRPr="0076679B" w:rsidRDefault="007B7BE3" w:rsidP="007B7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67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2.07 в 24:00, доставка 03.07 (09:00; 13:00).  Окей </w:t>
            </w:r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Липецк - г. Воронеж - </w:t>
            </w:r>
            <w:r w:rsidRPr="007667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2 точки выгрузки. </w:t>
            </w:r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4,6 т, 9 пал,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BE3" w:rsidRPr="00A52789" w:rsidRDefault="005C384E" w:rsidP="007B7B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cstheme="minorHAnsi"/>
                <w:sz w:val="18"/>
                <w:szCs w:val="18"/>
              </w:rPr>
              <w:t>ИП Жеглов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E3" w:rsidRPr="00A52789" w:rsidRDefault="005C384E" w:rsidP="007B7BE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3 0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BE3" w:rsidRPr="00A52789" w:rsidRDefault="007B7BE3" w:rsidP="007B7B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7B7BE3" w:rsidRPr="00A52789" w:rsidTr="0076679B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BE3" w:rsidRPr="00A52789" w:rsidRDefault="007B7BE3" w:rsidP="007B7BE3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2789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E3" w:rsidRPr="0076679B" w:rsidRDefault="007B7BE3" w:rsidP="007B7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67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2.07 в 18:00, доставка 03.07 в 10:00.</w:t>
            </w:r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РЦ Верный: Московская обл., Дмитровский р-он.,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абовское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баиха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т.Б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612 кг, 4 пал,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7667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Выгрузка силами водителя.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BE3" w:rsidRPr="00A52789" w:rsidRDefault="00F82973" w:rsidP="007B7B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cstheme="minorHAnsi"/>
                <w:sz w:val="18"/>
                <w:szCs w:val="18"/>
              </w:rPr>
              <w:t>ИП Селютин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E3" w:rsidRPr="00A52789" w:rsidRDefault="00F82973" w:rsidP="007B7BE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0 0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BE3" w:rsidRPr="00A52789" w:rsidRDefault="007B7BE3" w:rsidP="007B7B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B8637A">
        <w:rPr>
          <w:rFonts w:eastAsia="Times New Roman" w:cs="Arial"/>
          <w:b/>
          <w:bCs/>
          <w:sz w:val="20"/>
          <w:szCs w:val="20"/>
        </w:rPr>
        <w:t>211 900</w:t>
      </w:r>
      <w:r w:rsidR="00D05E4D">
        <w:rPr>
          <w:rFonts w:eastAsia="Times New Roman" w:cs="Arial"/>
          <w:b/>
          <w:bCs/>
          <w:sz w:val="20"/>
          <w:szCs w:val="20"/>
        </w:rPr>
        <w:t xml:space="preserve">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D078B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847ABF">
        <w:rPr>
          <w:rFonts w:eastAsia="Times New Roman" w:cs="Arial"/>
          <w:b/>
          <w:bCs/>
          <w:sz w:val="20"/>
          <w:szCs w:val="20"/>
        </w:rPr>
        <w:t>3</w:t>
      </w:r>
      <w:r w:rsidR="0076679B">
        <w:rPr>
          <w:rFonts w:eastAsia="Times New Roman" w:cs="Arial"/>
          <w:b/>
          <w:bCs/>
          <w:sz w:val="20"/>
          <w:szCs w:val="20"/>
        </w:rPr>
        <w:t>5</w:t>
      </w:r>
      <w:r w:rsidR="0050662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76679B">
        <w:rPr>
          <w:rFonts w:eastAsia="Times New Roman" w:cs="Arial"/>
          <w:b/>
          <w:bCs/>
          <w:sz w:val="20"/>
          <w:szCs w:val="20"/>
        </w:rPr>
        <w:t>01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76679B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2A582C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2A582C">
        <w:drawing>
          <wp:inline distT="0" distB="0" distL="0" distR="0">
            <wp:extent cx="9777730" cy="24523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02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5040B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0292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1EF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A582C"/>
    <w:rsid w:val="002B44DE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E02B3"/>
    <w:rsid w:val="002E2362"/>
    <w:rsid w:val="002E587D"/>
    <w:rsid w:val="002E6459"/>
    <w:rsid w:val="002E7E8D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7301"/>
    <w:rsid w:val="004A106E"/>
    <w:rsid w:val="004A1D29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709C7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46CF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7BE3"/>
    <w:rsid w:val="007C454F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330A"/>
    <w:rsid w:val="008108E8"/>
    <w:rsid w:val="00810B14"/>
    <w:rsid w:val="0081388B"/>
    <w:rsid w:val="00813E14"/>
    <w:rsid w:val="008148B5"/>
    <w:rsid w:val="00822FC4"/>
    <w:rsid w:val="00824FAE"/>
    <w:rsid w:val="0082729F"/>
    <w:rsid w:val="00827CED"/>
    <w:rsid w:val="00831B1C"/>
    <w:rsid w:val="0083323B"/>
    <w:rsid w:val="0083518B"/>
    <w:rsid w:val="00840B78"/>
    <w:rsid w:val="008414F4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C9"/>
    <w:rsid w:val="009A1C29"/>
    <w:rsid w:val="009A2D24"/>
    <w:rsid w:val="009B4953"/>
    <w:rsid w:val="009B782F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2033"/>
    <w:rsid w:val="00CB3BF1"/>
    <w:rsid w:val="00CB3F34"/>
    <w:rsid w:val="00CB4268"/>
    <w:rsid w:val="00CB495E"/>
    <w:rsid w:val="00CB5512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479C0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2D0F"/>
    <w:rsid w:val="00F67E74"/>
    <w:rsid w:val="00F7058D"/>
    <w:rsid w:val="00F712D7"/>
    <w:rsid w:val="00F71E44"/>
    <w:rsid w:val="00F726BA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2113"/>
    <o:shapelayout v:ext="edit">
      <o:idmap v:ext="edit" data="1"/>
    </o:shapelayout>
  </w:shapeDefaults>
  <w:decimalSymbol w:val=","/>
  <w:listSeparator w:val=";"/>
  <w14:docId w14:val="60CE33CA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D5F6-7B03-4436-A363-9D1329CF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538</cp:revision>
  <cp:lastPrinted>2019-06-28T13:20:00Z</cp:lastPrinted>
  <dcterms:created xsi:type="dcterms:W3CDTF">2017-03-31T07:23:00Z</dcterms:created>
  <dcterms:modified xsi:type="dcterms:W3CDTF">2019-07-01T12:19:00Z</dcterms:modified>
</cp:coreProperties>
</file>